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B995B" w14:textId="29D4CC8C" w:rsidR="007A24A1" w:rsidRDefault="007D7D21" w:rsidP="007A24A1">
      <w:pPr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</w:t>
      </w:r>
      <w:r w:rsidR="007A24A1">
        <w:rPr>
          <w:rFonts w:cs="Times New Roman"/>
          <w:b/>
          <w:sz w:val="24"/>
        </w:rPr>
        <w:t>CỘNG HÒA XÃ HỘI CHỦ NGHĨA VIỆT NAM</w:t>
      </w:r>
    </w:p>
    <w:p w14:paraId="1EC71EB6" w14:textId="39BE1BBA" w:rsidR="007A24A1" w:rsidRDefault="007D7D21" w:rsidP="007A24A1">
      <w:pPr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8720D2" wp14:editId="158853C3">
                <wp:simplePos x="0" y="0"/>
                <wp:positionH relativeFrom="column">
                  <wp:posOffset>29845</wp:posOffset>
                </wp:positionH>
                <wp:positionV relativeFrom="paragraph">
                  <wp:posOffset>133349</wp:posOffset>
                </wp:positionV>
                <wp:extent cx="1247775" cy="14573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ABABB9" w14:textId="4D3A91A0" w:rsidR="00622E6F" w:rsidRDefault="00622E6F" w:rsidP="007D7D2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AF185E8" w14:textId="7EAB0CDD" w:rsidR="007D7D21" w:rsidRDefault="007D7D21" w:rsidP="007D7D2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3197698" w14:textId="02E765E3" w:rsidR="007D7D21" w:rsidRDefault="007D7D21" w:rsidP="007D7D2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23C5F95" w14:textId="39264A48" w:rsidR="007D7D21" w:rsidRPr="007D7D21" w:rsidRDefault="007D7D21" w:rsidP="007D7D21">
                            <w:pPr>
                              <w:spacing w:before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Ảnh 4x6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8720D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.35pt;margin-top:10.5pt;width:98.25pt;height:11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" fillcolor="white [3201]" strokeweight=".5pt">
                <v:textbox>
                  <w:txbxContent>
                    <w:p w14:paraId="00ABABB9" w14:textId="4D3A91A0" w:rsidR="00622E6F" w:rsidRDefault="00622E6F" w:rsidP="007D7D2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5AF185E8" w14:textId="7EAB0CDD" w:rsidR="007D7D21" w:rsidRDefault="007D7D21" w:rsidP="007D7D2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03197698" w14:textId="02E765E3" w:rsidR="007D7D21" w:rsidRDefault="007D7D21" w:rsidP="007D7D2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023C5F95" w14:textId="39264A48" w:rsidR="007D7D21" w:rsidRPr="007D7D21" w:rsidRDefault="007D7D21" w:rsidP="007D7D21">
                      <w:pPr>
                        <w:spacing w:before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Ảnh 4x6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B3AE8C" wp14:editId="199BBD08">
                <wp:simplePos x="0" y="0"/>
                <wp:positionH relativeFrom="column">
                  <wp:posOffset>2106295</wp:posOffset>
                </wp:positionH>
                <wp:positionV relativeFrom="paragraph">
                  <wp:posOffset>190500</wp:posOffset>
                </wp:positionV>
                <wp:extent cx="20193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BC5317" id="Straight Connector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85pt,15pt" to="324.8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rFonts w:cs="Times New Roman"/>
          <w:b/>
          <w:sz w:val="26"/>
          <w:szCs w:val="26"/>
        </w:rPr>
        <w:t xml:space="preserve">          </w:t>
      </w:r>
      <w:r w:rsidR="007A24A1">
        <w:rPr>
          <w:rFonts w:cs="Times New Roman"/>
          <w:b/>
          <w:sz w:val="26"/>
          <w:szCs w:val="26"/>
        </w:rPr>
        <w:t>Độc lập - Tự do - Hạnh phúc</w:t>
      </w:r>
    </w:p>
    <w:p w14:paraId="3675187B" w14:textId="6796FB26" w:rsidR="00DA23D4" w:rsidRPr="00F70839" w:rsidRDefault="00DA23D4" w:rsidP="0078328D">
      <w:pPr>
        <w:spacing w:before="120"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63A52E01" w14:textId="34BBF73B" w:rsidR="00084154" w:rsidRPr="00ED404E" w:rsidRDefault="007A24A1" w:rsidP="00EB3E2D">
      <w:pPr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SƠ YẾU LÝ LỊCH</w:t>
      </w:r>
    </w:p>
    <w:p w14:paraId="201A6C02" w14:textId="77777777" w:rsidR="007A24A1" w:rsidRDefault="007A24A1" w:rsidP="00EB3E2D">
      <w:pPr>
        <w:spacing w:before="120"/>
        <w:jc w:val="center"/>
        <w:rPr>
          <w:rFonts w:cs="Times New Roman"/>
          <w:b/>
          <w:bCs/>
          <w:sz w:val="28"/>
          <w:szCs w:val="28"/>
        </w:rPr>
      </w:pPr>
    </w:p>
    <w:p w14:paraId="3091CFC3" w14:textId="40C6B8B5" w:rsidR="0078328D" w:rsidRDefault="007A24A1" w:rsidP="00EB3E2D">
      <w:pPr>
        <w:spacing w:before="120"/>
        <w:jc w:val="center"/>
        <w:rPr>
          <w:rFonts w:cs="Times New Roman"/>
          <w:sz w:val="26"/>
          <w:szCs w:val="26"/>
        </w:rPr>
      </w:pPr>
      <w:r>
        <w:rPr>
          <w:rFonts w:cs="Times New Roman"/>
          <w:b/>
          <w:bCs/>
          <w:sz w:val="28"/>
          <w:szCs w:val="28"/>
        </w:rPr>
        <w:t xml:space="preserve">I. </w:t>
      </w:r>
      <w:r>
        <w:rPr>
          <w:rFonts w:cs="Times New Roman"/>
          <w:b/>
          <w:bCs/>
          <w:sz w:val="26"/>
          <w:szCs w:val="26"/>
        </w:rPr>
        <w:t>PHẦN BẢN THÂN</w:t>
      </w:r>
    </w:p>
    <w:p w14:paraId="5E71CA67" w14:textId="5F8AD7C8" w:rsidR="0078328D" w:rsidRPr="00F70839" w:rsidRDefault="0078328D" w:rsidP="0078328D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469CBC65" w14:textId="26610CDA" w:rsidR="000D10E2" w:rsidRDefault="0084584A" w:rsidP="0078328D">
      <w:pPr>
        <w:spacing w:line="36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1. </w:t>
      </w:r>
      <w:r w:rsidR="007A24A1">
        <w:rPr>
          <w:rFonts w:cs="Times New Roman"/>
          <w:sz w:val="26"/>
          <w:szCs w:val="26"/>
        </w:rPr>
        <w:t>Họ và tên khai sinh</w:t>
      </w:r>
      <w:r w:rsidR="004830E4">
        <w:rPr>
          <w:rFonts w:cs="Times New Roman"/>
          <w:sz w:val="26"/>
          <w:szCs w:val="26"/>
        </w:rPr>
        <w:t xml:space="preserve"> (viết chữ in hoa)</w:t>
      </w:r>
      <w:r w:rsidR="00DA23D4">
        <w:rPr>
          <w:rFonts w:cs="Times New Roman"/>
          <w:sz w:val="26"/>
          <w:szCs w:val="26"/>
        </w:rPr>
        <w:t xml:space="preserve">: </w:t>
      </w:r>
      <w:r w:rsidR="006C7AB6">
        <w:rPr>
          <w:rFonts w:cs="Times New Roman"/>
          <w:sz w:val="26"/>
          <w:szCs w:val="26"/>
        </w:rPr>
        <w:t>.</w:t>
      </w:r>
      <w:r w:rsidR="00DA23D4">
        <w:rPr>
          <w:rFonts w:cs="Times New Roman"/>
          <w:sz w:val="26"/>
          <w:szCs w:val="26"/>
        </w:rPr>
        <w:t>……………………………; Giới tính:</w:t>
      </w:r>
      <w:r w:rsidR="00654CF7" w:rsidRPr="00654CF7">
        <w:rPr>
          <w:rFonts w:cs="Times New Roman"/>
          <w:sz w:val="26"/>
          <w:szCs w:val="26"/>
        </w:rPr>
        <w:t xml:space="preserve"> </w:t>
      </w:r>
      <w:r w:rsidR="00654CF7">
        <w:rPr>
          <w:rFonts w:cs="Times New Roman"/>
          <w:sz w:val="26"/>
          <w:szCs w:val="26"/>
        </w:rPr>
        <w:t>…………</w:t>
      </w:r>
    </w:p>
    <w:p w14:paraId="3E50F804" w14:textId="67A812AB" w:rsidR="0084584A" w:rsidRDefault="007A24A1" w:rsidP="0078328D">
      <w:pPr>
        <w:spacing w:line="36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Tên thường gọi: </w:t>
      </w:r>
      <w:r w:rsidR="000D10E2">
        <w:rPr>
          <w:rFonts w:cs="Times New Roman"/>
          <w:sz w:val="26"/>
          <w:szCs w:val="26"/>
        </w:rPr>
        <w:t>…</w:t>
      </w:r>
      <w:r>
        <w:rPr>
          <w:rFonts w:cs="Times New Roman"/>
          <w:sz w:val="26"/>
          <w:szCs w:val="26"/>
        </w:rPr>
        <w:t>…………………………………</w:t>
      </w:r>
      <w:r w:rsidR="0084584A">
        <w:rPr>
          <w:rFonts w:cs="Times New Roman"/>
          <w:sz w:val="26"/>
          <w:szCs w:val="26"/>
        </w:rPr>
        <w:t>………</w:t>
      </w:r>
      <w:r>
        <w:rPr>
          <w:rFonts w:cs="Times New Roman"/>
          <w:sz w:val="26"/>
          <w:szCs w:val="26"/>
        </w:rPr>
        <w:t>…</w:t>
      </w:r>
      <w:r w:rsidR="0084584A">
        <w:rPr>
          <w:rFonts w:cs="Times New Roman"/>
          <w:sz w:val="26"/>
          <w:szCs w:val="26"/>
        </w:rPr>
        <w:t>….</w:t>
      </w:r>
      <w:r>
        <w:rPr>
          <w:rFonts w:cs="Times New Roman"/>
          <w:sz w:val="26"/>
          <w:szCs w:val="26"/>
        </w:rPr>
        <w:t>…</w:t>
      </w:r>
      <w:r w:rsidR="0084584A">
        <w:rPr>
          <w:rFonts w:cs="Times New Roman"/>
          <w:sz w:val="26"/>
          <w:szCs w:val="26"/>
        </w:rPr>
        <w:t>; Dân tộc: ……….…</w:t>
      </w:r>
      <w:r>
        <w:rPr>
          <w:rFonts w:cs="Times New Roman"/>
          <w:sz w:val="26"/>
          <w:szCs w:val="26"/>
        </w:rPr>
        <w:t xml:space="preserve"> </w:t>
      </w:r>
    </w:p>
    <w:p w14:paraId="3CA5CB50" w14:textId="49D23763" w:rsidR="00AF0FE4" w:rsidRDefault="0084584A" w:rsidP="0078328D">
      <w:pPr>
        <w:spacing w:line="36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2. </w:t>
      </w:r>
      <w:r w:rsidR="007A24A1">
        <w:rPr>
          <w:rFonts w:cs="Times New Roman"/>
          <w:sz w:val="26"/>
          <w:szCs w:val="26"/>
        </w:rPr>
        <w:t>Ngày sinh: ……/……/…….…</w:t>
      </w:r>
      <w:r>
        <w:rPr>
          <w:rFonts w:cs="Times New Roman"/>
          <w:sz w:val="26"/>
          <w:szCs w:val="26"/>
        </w:rPr>
        <w:t xml:space="preserve">; </w:t>
      </w:r>
      <w:r w:rsidR="004830E4">
        <w:rPr>
          <w:rFonts w:cs="Times New Roman"/>
          <w:sz w:val="26"/>
          <w:szCs w:val="26"/>
        </w:rPr>
        <w:t>Nơi sinh:</w:t>
      </w:r>
      <w:r w:rsidR="003A372A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..</w:t>
      </w:r>
      <w:r w:rsidR="004830E4">
        <w:rPr>
          <w:rFonts w:cs="Times New Roman"/>
          <w:sz w:val="26"/>
          <w:szCs w:val="26"/>
        </w:rPr>
        <w:t>………………………</w:t>
      </w:r>
      <w:r>
        <w:rPr>
          <w:rFonts w:cs="Times New Roman"/>
          <w:sz w:val="26"/>
          <w:szCs w:val="26"/>
        </w:rPr>
        <w:t>……………………</w:t>
      </w:r>
    </w:p>
    <w:p w14:paraId="4F267A66" w14:textId="4B34F4A1" w:rsidR="003A372A" w:rsidRDefault="003A372A" w:rsidP="003A372A">
      <w:pPr>
        <w:spacing w:line="36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3. Số CCCD</w:t>
      </w:r>
      <w:r w:rsidR="005756C4">
        <w:rPr>
          <w:rFonts w:cs="Times New Roman"/>
          <w:sz w:val="26"/>
          <w:szCs w:val="26"/>
        </w:rPr>
        <w:t>/Hộ chiếu</w:t>
      </w:r>
      <w:r>
        <w:rPr>
          <w:rFonts w:cs="Times New Roman"/>
          <w:sz w:val="26"/>
          <w:szCs w:val="26"/>
        </w:rPr>
        <w:t xml:space="preserve">: </w:t>
      </w:r>
      <w:r w:rsidR="004D52E6">
        <w:rPr>
          <w:rFonts w:cs="Times New Roman"/>
          <w:sz w:val="26"/>
          <w:szCs w:val="26"/>
        </w:rPr>
        <w:t>..</w:t>
      </w:r>
      <w:r>
        <w:rPr>
          <w:rFonts w:cs="Times New Roman"/>
          <w:sz w:val="26"/>
          <w:szCs w:val="26"/>
        </w:rPr>
        <w:t>………………</w:t>
      </w:r>
      <w:r w:rsidR="004D52E6">
        <w:rPr>
          <w:rFonts w:cs="Times New Roman"/>
          <w:sz w:val="26"/>
          <w:szCs w:val="26"/>
        </w:rPr>
        <w:t>…</w:t>
      </w:r>
      <w:r>
        <w:rPr>
          <w:rFonts w:cs="Times New Roman"/>
          <w:sz w:val="26"/>
          <w:szCs w:val="26"/>
        </w:rPr>
        <w:t xml:space="preserve">; </w:t>
      </w:r>
      <w:r w:rsidR="004D52E6">
        <w:rPr>
          <w:rFonts w:cs="Times New Roman"/>
          <w:sz w:val="26"/>
          <w:szCs w:val="26"/>
        </w:rPr>
        <w:t>N</w:t>
      </w:r>
      <w:r>
        <w:rPr>
          <w:rFonts w:cs="Times New Roman"/>
          <w:sz w:val="26"/>
          <w:szCs w:val="26"/>
        </w:rPr>
        <w:t xml:space="preserve">gày cấp: </w:t>
      </w:r>
      <w:r w:rsidR="004D52E6">
        <w:rPr>
          <w:rFonts w:cs="Times New Roman"/>
          <w:sz w:val="26"/>
          <w:szCs w:val="26"/>
        </w:rPr>
        <w:t>.</w:t>
      </w:r>
      <w:r w:rsidR="005756C4">
        <w:rPr>
          <w:rFonts w:cs="Times New Roman"/>
          <w:sz w:val="26"/>
          <w:szCs w:val="26"/>
        </w:rPr>
        <w:t>……</w:t>
      </w:r>
      <w:r w:rsidR="004D52E6">
        <w:rPr>
          <w:rFonts w:cs="Times New Roman"/>
          <w:sz w:val="26"/>
          <w:szCs w:val="26"/>
        </w:rPr>
        <w:t>…</w:t>
      </w:r>
      <w:r>
        <w:rPr>
          <w:rFonts w:cs="Times New Roman"/>
          <w:sz w:val="26"/>
          <w:szCs w:val="26"/>
        </w:rPr>
        <w:t>……</w:t>
      </w:r>
      <w:r w:rsidR="004D52E6">
        <w:rPr>
          <w:rFonts w:cs="Times New Roman"/>
          <w:sz w:val="26"/>
          <w:szCs w:val="26"/>
        </w:rPr>
        <w:t>; N</w:t>
      </w:r>
      <w:r>
        <w:rPr>
          <w:rFonts w:cs="Times New Roman"/>
          <w:sz w:val="26"/>
          <w:szCs w:val="26"/>
        </w:rPr>
        <w:t>ơi cấp:</w:t>
      </w:r>
      <w:r w:rsidR="004D52E6">
        <w:rPr>
          <w:rFonts w:cs="Times New Roman"/>
          <w:sz w:val="26"/>
          <w:szCs w:val="26"/>
        </w:rPr>
        <w:t xml:space="preserve"> ………….</w:t>
      </w:r>
    </w:p>
    <w:p w14:paraId="35D789D5" w14:textId="7EDE69B9" w:rsidR="003A372A" w:rsidRDefault="003A0F15" w:rsidP="0078328D">
      <w:pPr>
        <w:spacing w:line="36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4. Số điện thoại di động: </w:t>
      </w:r>
      <w:r w:rsidR="0084584A">
        <w:rPr>
          <w:rFonts w:cs="Times New Roman"/>
          <w:sz w:val="26"/>
          <w:szCs w:val="26"/>
        </w:rPr>
        <w:t>…</w:t>
      </w:r>
      <w:r>
        <w:rPr>
          <w:rFonts w:cs="Times New Roman"/>
          <w:sz w:val="26"/>
          <w:szCs w:val="26"/>
        </w:rPr>
        <w:t xml:space="preserve">………………; Email: </w:t>
      </w:r>
      <w:r w:rsidR="00945E03">
        <w:rPr>
          <w:rFonts w:cs="Times New Roman"/>
          <w:sz w:val="26"/>
          <w:szCs w:val="26"/>
        </w:rPr>
        <w:t>.</w:t>
      </w:r>
      <w:r w:rsidR="0084584A">
        <w:rPr>
          <w:rFonts w:cs="Times New Roman"/>
          <w:sz w:val="26"/>
          <w:szCs w:val="26"/>
        </w:rPr>
        <w:t>.………</w:t>
      </w:r>
      <w:r w:rsidR="004D52E6">
        <w:rPr>
          <w:rFonts w:cs="Times New Roman"/>
          <w:sz w:val="26"/>
          <w:szCs w:val="26"/>
        </w:rPr>
        <w:t>………</w:t>
      </w:r>
      <w:r>
        <w:rPr>
          <w:rFonts w:cs="Times New Roman"/>
          <w:sz w:val="26"/>
          <w:szCs w:val="26"/>
        </w:rPr>
        <w:t>…………</w:t>
      </w:r>
      <w:r w:rsidR="0084584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….………</w:t>
      </w:r>
    </w:p>
    <w:p w14:paraId="59E5736D" w14:textId="77777777" w:rsidR="000D10E2" w:rsidRDefault="003A0F15" w:rsidP="003A0F15">
      <w:pPr>
        <w:spacing w:line="36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5. Địa chỉ thường trú </w:t>
      </w:r>
      <w:r w:rsidRPr="004D52E6">
        <w:rPr>
          <w:rFonts w:cs="Times New Roman"/>
          <w:i/>
          <w:iCs/>
          <w:sz w:val="26"/>
          <w:szCs w:val="26"/>
        </w:rPr>
        <w:t>(nơi ở)</w:t>
      </w:r>
      <w:r>
        <w:rPr>
          <w:rFonts w:cs="Times New Roman"/>
          <w:sz w:val="26"/>
          <w:szCs w:val="26"/>
        </w:rPr>
        <w:t>: …………………………………………………………</w:t>
      </w:r>
      <w:r w:rsidR="00E54001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….</w:t>
      </w:r>
    </w:p>
    <w:p w14:paraId="3BF68387" w14:textId="5ECB6CA0" w:rsidR="003A372A" w:rsidRDefault="000D10E2" w:rsidP="003A0F15">
      <w:pPr>
        <w:spacing w:line="36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…</w:t>
      </w:r>
      <w:r w:rsidR="004D52E6">
        <w:rPr>
          <w:rFonts w:cs="Times New Roman"/>
          <w:sz w:val="26"/>
          <w:szCs w:val="26"/>
        </w:rPr>
        <w:t>.</w:t>
      </w:r>
      <w:r w:rsidR="003A0F15">
        <w:rPr>
          <w:rFonts w:cs="Times New Roman"/>
          <w:sz w:val="26"/>
          <w:szCs w:val="26"/>
        </w:rPr>
        <w:t>…………………………………………………………………………………………</w:t>
      </w:r>
    </w:p>
    <w:p w14:paraId="11B19B76" w14:textId="77777777" w:rsidR="000D10E2" w:rsidRDefault="003A0F15" w:rsidP="003A0F15">
      <w:pPr>
        <w:spacing w:line="36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6. Đơn vị công tác: ……………………………………………………………………</w:t>
      </w:r>
      <w:r w:rsidR="00CE4C89">
        <w:rPr>
          <w:rFonts w:cs="Times New Roman"/>
          <w:sz w:val="26"/>
          <w:szCs w:val="26"/>
        </w:rPr>
        <w:t>….</w:t>
      </w:r>
      <w:bookmarkStart w:id="0" w:name="_Hlk164090522"/>
    </w:p>
    <w:p w14:paraId="6E35B790" w14:textId="594696E7" w:rsidR="004D52E6" w:rsidRDefault="004D52E6" w:rsidP="003A0F15">
      <w:pPr>
        <w:spacing w:line="36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C</w:t>
      </w:r>
      <w:r w:rsidR="003D00A5">
        <w:rPr>
          <w:rFonts w:cs="Times New Roman"/>
          <w:sz w:val="26"/>
          <w:szCs w:val="26"/>
        </w:rPr>
        <w:t>ông việc/c</w:t>
      </w:r>
      <w:r>
        <w:rPr>
          <w:rFonts w:cs="Times New Roman"/>
          <w:sz w:val="26"/>
          <w:szCs w:val="26"/>
        </w:rPr>
        <w:t xml:space="preserve">hức vụ: </w:t>
      </w:r>
      <w:r w:rsidR="000D10E2">
        <w:rPr>
          <w:rFonts w:cs="Times New Roman"/>
          <w:sz w:val="26"/>
          <w:szCs w:val="26"/>
        </w:rPr>
        <w:t>…</w:t>
      </w:r>
      <w:r>
        <w:rPr>
          <w:rFonts w:cs="Times New Roman"/>
          <w:sz w:val="26"/>
          <w:szCs w:val="26"/>
        </w:rPr>
        <w:t>……………………………………………………</w:t>
      </w:r>
      <w:r w:rsidR="00945E03">
        <w:rPr>
          <w:rFonts w:cs="Times New Roman"/>
          <w:sz w:val="26"/>
          <w:szCs w:val="26"/>
        </w:rPr>
        <w:t>………</w:t>
      </w:r>
      <w:r>
        <w:rPr>
          <w:rFonts w:cs="Times New Roman"/>
          <w:sz w:val="26"/>
          <w:szCs w:val="26"/>
        </w:rPr>
        <w:t>……</w:t>
      </w:r>
      <w:r w:rsidR="003D00A5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…</w:t>
      </w:r>
      <w:bookmarkEnd w:id="0"/>
    </w:p>
    <w:p w14:paraId="633A9B50" w14:textId="33467A12" w:rsidR="00FF39DB" w:rsidRDefault="0036632A" w:rsidP="00E61A05">
      <w:pPr>
        <w:spacing w:line="36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248428" wp14:editId="1E6AA30D">
                <wp:simplePos x="0" y="0"/>
                <wp:positionH relativeFrom="column">
                  <wp:posOffset>3068320</wp:posOffset>
                </wp:positionH>
                <wp:positionV relativeFrom="paragraph">
                  <wp:posOffset>276860</wp:posOffset>
                </wp:positionV>
                <wp:extent cx="133350" cy="16192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6743D0" w14:textId="17ADCF94" w:rsidR="006C7AB6" w:rsidRDefault="006C7AB6" w:rsidP="006C7AB6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4842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241.6pt;margin-top:21.8pt;width:10.5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" fillcolor="white [3201]" strokeweight=".5pt">
                <v:textbox>
                  <w:txbxContent>
                    <w:p w14:paraId="606743D0" w14:textId="17ADCF94" w:rsidR="006C7AB6" w:rsidRDefault="006C7AB6" w:rsidP="006C7AB6"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E904C3" wp14:editId="31C5C906">
                <wp:simplePos x="0" y="0"/>
                <wp:positionH relativeFrom="column">
                  <wp:posOffset>3839845</wp:posOffset>
                </wp:positionH>
                <wp:positionV relativeFrom="paragraph">
                  <wp:posOffset>276860</wp:posOffset>
                </wp:positionV>
                <wp:extent cx="133350" cy="16192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FF63B7" w14:textId="4A49A043" w:rsidR="006C7AB6" w:rsidRDefault="006C7AB6" w:rsidP="006C7AB6">
                            <w:r>
                              <w:t xml:space="preserve"> </w:t>
                            </w:r>
                            <w:r w:rsidR="00A95C34">
                              <w:t xml:space="preserve">;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904C3" id="Text Box 10" o:spid="_x0000_s1028" type="#_x0000_t202" style="position:absolute;left:0;text-align:left;margin-left:302.35pt;margin-top:21.8pt;width:10.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" fillcolor="white [3201]" strokeweight=".5pt">
                <v:textbox>
                  <w:txbxContent>
                    <w:p w14:paraId="75FF63B7" w14:textId="4A49A043" w:rsidR="006C7AB6" w:rsidRDefault="006C7AB6" w:rsidP="006C7AB6">
                      <w:r>
                        <w:t xml:space="preserve"> </w:t>
                      </w:r>
                      <w:r w:rsidR="00A95C34">
                        <w:t xml:space="preserve">;  </w:t>
                      </w:r>
                    </w:p>
                  </w:txbxContent>
                </v:textbox>
              </v:shape>
            </w:pict>
          </mc:Fallback>
        </mc:AlternateContent>
      </w:r>
      <w:r w:rsidR="00887BC9">
        <w:rPr>
          <w:rFonts w:cs="Times New Roman"/>
          <w:sz w:val="26"/>
          <w:szCs w:val="26"/>
        </w:rPr>
        <w:t>7</w:t>
      </w:r>
      <w:r w:rsidR="00E61A05">
        <w:rPr>
          <w:rFonts w:cs="Times New Roman"/>
          <w:sz w:val="26"/>
          <w:szCs w:val="26"/>
        </w:rPr>
        <w:t xml:space="preserve">. </w:t>
      </w:r>
      <w:r w:rsidR="004D52E6">
        <w:rPr>
          <w:rFonts w:cs="Times New Roman"/>
          <w:sz w:val="26"/>
          <w:szCs w:val="26"/>
        </w:rPr>
        <w:t xml:space="preserve">Đoàn thể đang tham gia </w:t>
      </w:r>
      <w:r w:rsidR="004D52E6" w:rsidRPr="004D52E6">
        <w:rPr>
          <w:rFonts w:cs="Times New Roman"/>
          <w:i/>
          <w:iCs/>
          <w:sz w:val="26"/>
          <w:szCs w:val="26"/>
        </w:rPr>
        <w:t>(Đảng viên, Đoàn TNCS HCM)</w:t>
      </w:r>
      <w:r w:rsidR="001A314F">
        <w:rPr>
          <w:rFonts w:cs="Times New Roman"/>
          <w:sz w:val="26"/>
          <w:szCs w:val="26"/>
        </w:rPr>
        <w:t>: …………………</w:t>
      </w:r>
      <w:r w:rsidR="004D52E6">
        <w:rPr>
          <w:rFonts w:cs="Times New Roman"/>
          <w:sz w:val="26"/>
          <w:szCs w:val="26"/>
        </w:rPr>
        <w:t>..</w:t>
      </w:r>
      <w:r w:rsidR="001A314F">
        <w:rPr>
          <w:rFonts w:cs="Times New Roman"/>
          <w:sz w:val="26"/>
          <w:szCs w:val="26"/>
        </w:rPr>
        <w:t>…………</w:t>
      </w:r>
    </w:p>
    <w:p w14:paraId="15C95639" w14:textId="1EC17C80" w:rsidR="000D10E2" w:rsidRDefault="00887BC9" w:rsidP="007D7D21">
      <w:pPr>
        <w:spacing w:line="36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8</w:t>
      </w:r>
      <w:r w:rsidR="00FF39DB">
        <w:rPr>
          <w:rFonts w:cs="Times New Roman"/>
          <w:sz w:val="26"/>
          <w:szCs w:val="26"/>
        </w:rPr>
        <w:t xml:space="preserve">. </w:t>
      </w:r>
      <w:r>
        <w:rPr>
          <w:rFonts w:cs="Times New Roman"/>
          <w:sz w:val="26"/>
          <w:szCs w:val="26"/>
        </w:rPr>
        <w:t xml:space="preserve">Các văn bằng đã có: </w:t>
      </w:r>
      <w:r w:rsidR="00FF39DB">
        <w:rPr>
          <w:rFonts w:cs="Times New Roman"/>
          <w:sz w:val="26"/>
          <w:szCs w:val="26"/>
        </w:rPr>
        <w:t>Bằng tốt nghiệp</w:t>
      </w:r>
      <w:r w:rsidR="006C7AB6">
        <w:rPr>
          <w:rFonts w:cs="Times New Roman"/>
          <w:sz w:val="26"/>
          <w:szCs w:val="26"/>
        </w:rPr>
        <w:t>:</w:t>
      </w:r>
      <w:r>
        <w:rPr>
          <w:rFonts w:cs="Times New Roman"/>
          <w:sz w:val="26"/>
          <w:szCs w:val="26"/>
        </w:rPr>
        <w:t xml:space="preserve"> </w:t>
      </w:r>
      <w:r w:rsidR="006C7AB6">
        <w:rPr>
          <w:rFonts w:cs="Times New Roman"/>
          <w:sz w:val="26"/>
          <w:szCs w:val="26"/>
        </w:rPr>
        <w:t xml:space="preserve">THPT      </w:t>
      </w:r>
      <w:r w:rsidR="0036632A">
        <w:rPr>
          <w:rFonts w:cs="Times New Roman"/>
          <w:sz w:val="26"/>
          <w:szCs w:val="26"/>
        </w:rPr>
        <w:t xml:space="preserve">    </w:t>
      </w:r>
      <w:r w:rsidR="006C7AB6">
        <w:rPr>
          <w:rFonts w:cs="Times New Roman"/>
          <w:sz w:val="26"/>
          <w:szCs w:val="26"/>
        </w:rPr>
        <w:t>BTTH</w:t>
      </w:r>
      <w:r>
        <w:rPr>
          <w:rFonts w:cs="Times New Roman"/>
          <w:sz w:val="26"/>
          <w:szCs w:val="26"/>
        </w:rPr>
        <w:t xml:space="preserve">    </w:t>
      </w:r>
      <w:r w:rsidR="00A95C34">
        <w:rPr>
          <w:rFonts w:cs="Times New Roman"/>
          <w:sz w:val="26"/>
          <w:szCs w:val="26"/>
        </w:rPr>
        <w:t xml:space="preserve"> </w:t>
      </w:r>
      <w:r w:rsidR="0036632A">
        <w:rPr>
          <w:rFonts w:cs="Times New Roman"/>
          <w:sz w:val="26"/>
          <w:szCs w:val="26"/>
        </w:rPr>
        <w:t xml:space="preserve"> </w:t>
      </w:r>
      <w:r w:rsidR="00A95C34">
        <w:rPr>
          <w:rFonts w:cs="Times New Roman"/>
          <w:sz w:val="26"/>
          <w:szCs w:val="26"/>
        </w:rPr>
        <w:t xml:space="preserve">; </w:t>
      </w:r>
      <w:r w:rsidR="006C7AB6">
        <w:rPr>
          <w:rFonts w:cs="Times New Roman"/>
          <w:sz w:val="26"/>
          <w:szCs w:val="26"/>
        </w:rPr>
        <w:t xml:space="preserve">Năm tốt nghiệp: …………  </w:t>
      </w:r>
    </w:p>
    <w:p w14:paraId="29E9C7F5" w14:textId="4C213372" w:rsidR="00FF39DB" w:rsidRDefault="00693D22" w:rsidP="007D7D21">
      <w:pPr>
        <w:spacing w:line="36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E3204E" wp14:editId="51F279A7">
                <wp:simplePos x="0" y="0"/>
                <wp:positionH relativeFrom="margin">
                  <wp:posOffset>5660390</wp:posOffset>
                </wp:positionH>
                <wp:positionV relativeFrom="paragraph">
                  <wp:posOffset>278765</wp:posOffset>
                </wp:positionV>
                <wp:extent cx="133350" cy="1619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1D2742" w14:textId="77777777" w:rsidR="006C7AB6" w:rsidRDefault="006C7AB6" w:rsidP="006C7AB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3204E" id="Text Box 9" o:spid="_x0000_s1029" type="#_x0000_t202" style="position:absolute;left:0;text-align:left;margin-left:445.7pt;margin-top:21.95pt;width:10.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" fillcolor="white [3201]" strokeweight=".5pt">
                <v:textbox>
                  <w:txbxContent>
                    <w:p w14:paraId="061D2742" w14:textId="77777777" w:rsidR="006C7AB6" w:rsidRDefault="006C7AB6" w:rsidP="006C7AB6"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CF86B1" wp14:editId="30BF6B17">
                <wp:simplePos x="0" y="0"/>
                <wp:positionH relativeFrom="column">
                  <wp:posOffset>4811395</wp:posOffset>
                </wp:positionH>
                <wp:positionV relativeFrom="paragraph">
                  <wp:posOffset>278765</wp:posOffset>
                </wp:positionV>
                <wp:extent cx="133350" cy="1619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6C2B96" w14:textId="0BE4BB1B" w:rsidR="006C7AB6" w:rsidRDefault="006C7AB6" w:rsidP="006C7AB6">
                            <w:r>
                              <w:t xml:space="preserve"> </w:t>
                            </w:r>
                            <w:r w:rsidR="0036632A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F86B1" id="Text Box 6" o:spid="_x0000_s1030" type="#_x0000_t202" style="position:absolute;left:0;text-align:left;margin-left:378.85pt;margin-top:21.95pt;width:10.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" fillcolor="white [3201]" strokeweight=".5pt">
                <v:textbox>
                  <w:txbxContent>
                    <w:p w14:paraId="1A6C2B96" w14:textId="0BE4BB1B" w:rsidR="006C7AB6" w:rsidRDefault="006C7AB6" w:rsidP="006C7AB6">
                      <w:r>
                        <w:t xml:space="preserve"> </w:t>
                      </w:r>
                      <w:r w:rsidR="0036632A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6632A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2218D5" wp14:editId="45796C66">
                <wp:simplePos x="0" y="0"/>
                <wp:positionH relativeFrom="column">
                  <wp:posOffset>3838575</wp:posOffset>
                </wp:positionH>
                <wp:positionV relativeFrom="paragraph">
                  <wp:posOffset>274955</wp:posOffset>
                </wp:positionV>
                <wp:extent cx="133350" cy="1619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F3CB0E" w14:textId="77777777" w:rsidR="007D7D21" w:rsidRDefault="007D7D21" w:rsidP="007D7D2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218D5" id="Text Box 4" o:spid="_x0000_s1031" type="#_x0000_t202" style="position:absolute;left:0;text-align:left;margin-left:302.25pt;margin-top:21.65pt;width:10.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" fillcolor="white [3201]" strokeweight=".5pt">
                <v:textbox>
                  <w:txbxContent>
                    <w:p w14:paraId="30F3CB0E" w14:textId="77777777" w:rsidR="007D7D21" w:rsidRDefault="007D7D21" w:rsidP="007D7D21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F39DB">
        <w:rPr>
          <w:rFonts w:cs="Times New Roman"/>
          <w:sz w:val="26"/>
          <w:szCs w:val="26"/>
        </w:rPr>
        <w:t xml:space="preserve">Nơi cấp bằng: </w:t>
      </w:r>
      <w:r w:rsidR="000D10E2">
        <w:rPr>
          <w:rFonts w:cs="Times New Roman"/>
          <w:sz w:val="26"/>
          <w:szCs w:val="26"/>
        </w:rPr>
        <w:t>….</w:t>
      </w:r>
      <w:r w:rsidR="00FF39DB">
        <w:rPr>
          <w:rFonts w:cs="Times New Roman"/>
          <w:sz w:val="26"/>
          <w:szCs w:val="26"/>
        </w:rPr>
        <w:t>………………………………………………………………………….</w:t>
      </w:r>
    </w:p>
    <w:p w14:paraId="2BD29BEA" w14:textId="00CB85AF" w:rsidR="000D10E2" w:rsidRDefault="007D7D21" w:rsidP="000D10E2">
      <w:pPr>
        <w:spacing w:line="36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Các văn bằng chuyên môn </w:t>
      </w:r>
      <w:r w:rsidRPr="004D52E6">
        <w:rPr>
          <w:rFonts w:cs="Times New Roman"/>
          <w:i/>
          <w:iCs/>
          <w:sz w:val="26"/>
          <w:szCs w:val="26"/>
        </w:rPr>
        <w:t>(ghi cấp học cao nhất)</w:t>
      </w:r>
      <w:r>
        <w:rPr>
          <w:rFonts w:cs="Times New Roman"/>
          <w:sz w:val="26"/>
          <w:szCs w:val="26"/>
        </w:rPr>
        <w:t xml:space="preserve">: TCCN      </w:t>
      </w:r>
      <w:r w:rsidR="0036632A">
        <w:rPr>
          <w:rFonts w:cs="Times New Roman"/>
          <w:sz w:val="26"/>
          <w:szCs w:val="26"/>
        </w:rPr>
        <w:t xml:space="preserve"> </w:t>
      </w:r>
      <w:r w:rsidR="00693D22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Cao đẳng      </w:t>
      </w:r>
      <w:r w:rsidR="0036632A">
        <w:rPr>
          <w:rFonts w:cs="Times New Roman"/>
          <w:sz w:val="26"/>
          <w:szCs w:val="26"/>
        </w:rPr>
        <w:t xml:space="preserve"> </w:t>
      </w:r>
      <w:r w:rsidR="00693D22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Đại học </w:t>
      </w:r>
    </w:p>
    <w:p w14:paraId="08BF7EEE" w14:textId="1323C683" w:rsidR="000D10E2" w:rsidRDefault="007D7D21" w:rsidP="000D10E2">
      <w:pPr>
        <w:spacing w:line="36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Chuyên ngành đào tạo: </w:t>
      </w:r>
      <w:r w:rsidR="00A95C34">
        <w:rPr>
          <w:rFonts w:cs="Times New Roman"/>
          <w:sz w:val="26"/>
          <w:szCs w:val="26"/>
        </w:rPr>
        <w:t>……</w:t>
      </w:r>
      <w:r w:rsidR="000D10E2">
        <w:rPr>
          <w:rFonts w:cs="Times New Roman"/>
          <w:sz w:val="26"/>
          <w:szCs w:val="26"/>
        </w:rPr>
        <w:t>…</w:t>
      </w:r>
      <w:r>
        <w:rPr>
          <w:rFonts w:cs="Times New Roman"/>
          <w:sz w:val="26"/>
          <w:szCs w:val="26"/>
        </w:rPr>
        <w:t xml:space="preserve">.…………………….……….; Năm tốt nghiệp: </w:t>
      </w:r>
      <w:r w:rsidR="00A95C34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…………</w:t>
      </w:r>
    </w:p>
    <w:p w14:paraId="6073E040" w14:textId="6551D58A" w:rsidR="007D7D21" w:rsidRDefault="00887BC9" w:rsidP="000D10E2">
      <w:pPr>
        <w:spacing w:line="36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9</w:t>
      </w:r>
      <w:r w:rsidR="006C7AB6" w:rsidRPr="00883970">
        <w:rPr>
          <w:rFonts w:cs="Times New Roman"/>
          <w:sz w:val="26"/>
          <w:szCs w:val="26"/>
        </w:rPr>
        <w:t xml:space="preserve">. </w:t>
      </w:r>
      <w:r w:rsidR="00FF39DB" w:rsidRPr="00883970">
        <w:rPr>
          <w:rFonts w:cs="Times New Roman"/>
          <w:sz w:val="26"/>
          <w:szCs w:val="26"/>
        </w:rPr>
        <w:t xml:space="preserve">Quá trình </w:t>
      </w:r>
      <w:r w:rsidR="00883970" w:rsidRPr="00883970">
        <w:rPr>
          <w:rFonts w:cs="Times New Roman"/>
          <w:sz w:val="26"/>
          <w:szCs w:val="26"/>
        </w:rPr>
        <w:t>đào tạo, bồi dưỡng</w:t>
      </w:r>
      <w:r w:rsidR="00FF39DB" w:rsidRPr="00883970">
        <w:rPr>
          <w:rFonts w:cs="Times New Roman"/>
          <w:sz w:val="26"/>
          <w:szCs w:val="26"/>
        </w:rPr>
        <w:t xml:space="preserve"> </w:t>
      </w:r>
      <w:r w:rsidR="00883970" w:rsidRPr="00883970">
        <w:rPr>
          <w:rFonts w:cs="Times New Roman"/>
          <w:sz w:val="26"/>
          <w:szCs w:val="26"/>
        </w:rPr>
        <w:t>về chuyên môn, nghiệp vụ, lý luận chính trị</w:t>
      </w:r>
      <w:r w:rsidR="009074A1">
        <w:rPr>
          <w:rFonts w:cs="Times New Roman"/>
          <w:sz w:val="26"/>
          <w:szCs w:val="26"/>
        </w:rPr>
        <w:t>, ngoại ng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977"/>
        <w:gridCol w:w="1701"/>
        <w:gridCol w:w="1382"/>
      </w:tblGrid>
      <w:tr w:rsidR="00883970" w:rsidRPr="00883970" w14:paraId="2827A0C2" w14:textId="77777777" w:rsidTr="003A772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A5EB" w14:textId="41A8E637" w:rsidR="00883970" w:rsidRPr="00883970" w:rsidRDefault="00883970" w:rsidP="0088397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83970">
              <w:rPr>
                <w:sz w:val="26"/>
                <w:szCs w:val="26"/>
              </w:rPr>
              <w:t>Tên trườ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E270" w14:textId="0794A021" w:rsidR="00883970" w:rsidRPr="00883970" w:rsidRDefault="00883970" w:rsidP="0088397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83970">
              <w:rPr>
                <w:sz w:val="26"/>
                <w:szCs w:val="26"/>
              </w:rPr>
              <w:t>Ngành học                                                                    hoặc tên lớp họ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DA1F" w14:textId="47A332A5" w:rsidR="00883970" w:rsidRPr="00883970" w:rsidRDefault="00883970" w:rsidP="00883970">
            <w:pPr>
              <w:ind w:left="-105" w:right="-102"/>
              <w:jc w:val="center"/>
              <w:rPr>
                <w:rFonts w:cs="Times New Roman"/>
                <w:sz w:val="26"/>
                <w:szCs w:val="26"/>
              </w:rPr>
            </w:pPr>
            <w:r w:rsidRPr="00883970">
              <w:rPr>
                <w:sz w:val="26"/>
                <w:szCs w:val="26"/>
              </w:rPr>
              <w:t xml:space="preserve">Từ tháng, năm </w:t>
            </w:r>
            <w:r>
              <w:rPr>
                <w:sz w:val="26"/>
                <w:szCs w:val="26"/>
              </w:rPr>
              <w:t xml:space="preserve">        </w:t>
            </w:r>
            <w:r w:rsidRPr="00883970">
              <w:rPr>
                <w:sz w:val="26"/>
                <w:szCs w:val="26"/>
              </w:rPr>
              <w:t>đến tháng năm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A1C5A2" w14:textId="35036221" w:rsidR="00883970" w:rsidRPr="00883970" w:rsidRDefault="00883970" w:rsidP="00883970">
            <w:pPr>
              <w:ind w:left="-110" w:right="-138"/>
              <w:jc w:val="center"/>
              <w:rPr>
                <w:rFonts w:cs="Times New Roman"/>
                <w:sz w:val="26"/>
                <w:szCs w:val="26"/>
              </w:rPr>
            </w:pPr>
            <w:r w:rsidRPr="00883970">
              <w:rPr>
                <w:sz w:val="26"/>
                <w:szCs w:val="26"/>
              </w:rPr>
              <w:t>Văn bằng</w:t>
            </w:r>
            <w:r>
              <w:rPr>
                <w:sz w:val="26"/>
                <w:szCs w:val="26"/>
              </w:rPr>
              <w:t xml:space="preserve">/   </w:t>
            </w:r>
            <w:r w:rsidRPr="00883970">
              <w:rPr>
                <w:sz w:val="26"/>
                <w:szCs w:val="26"/>
              </w:rPr>
              <w:t>chứng chỉ</w:t>
            </w:r>
          </w:p>
        </w:tc>
      </w:tr>
      <w:tr w:rsidR="00883970" w:rsidRPr="00883970" w14:paraId="7DA06115" w14:textId="77777777" w:rsidTr="003A772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4F0234" w14:textId="77777777" w:rsidR="00883970" w:rsidRPr="00883970" w:rsidRDefault="00883970" w:rsidP="00883970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14428E" w14:textId="77777777" w:rsidR="00883970" w:rsidRPr="00883970" w:rsidRDefault="00883970" w:rsidP="00883970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4A2E3B" w14:textId="61BC250C" w:rsidR="00883970" w:rsidRPr="00883970" w:rsidRDefault="00883970" w:rsidP="00883970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DC75CF" w14:textId="776B12C6" w:rsidR="00883970" w:rsidRPr="00883970" w:rsidRDefault="00883970" w:rsidP="00883970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83970" w:rsidRPr="00883970" w14:paraId="37BFDEF4" w14:textId="77777777" w:rsidTr="003A7725">
        <w:tc>
          <w:tcPr>
            <w:tcW w:w="31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B96F7F" w14:textId="77777777" w:rsidR="00883970" w:rsidRPr="00883970" w:rsidRDefault="00883970" w:rsidP="00883970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F72132" w14:textId="77777777" w:rsidR="00883970" w:rsidRPr="00883970" w:rsidRDefault="00883970" w:rsidP="00883970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C14EA2" w14:textId="77777777" w:rsidR="00883970" w:rsidRPr="00883970" w:rsidRDefault="00883970" w:rsidP="00883970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F28408" w14:textId="77777777" w:rsidR="00883970" w:rsidRPr="00883970" w:rsidRDefault="00883970" w:rsidP="00883970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83970" w:rsidRPr="00883970" w14:paraId="6F530B06" w14:textId="77777777" w:rsidTr="003A7725">
        <w:tc>
          <w:tcPr>
            <w:tcW w:w="31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D90B62" w14:textId="77777777" w:rsidR="00883970" w:rsidRPr="00883970" w:rsidRDefault="00883970" w:rsidP="00883970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969926" w14:textId="77777777" w:rsidR="00883970" w:rsidRPr="00883970" w:rsidRDefault="00883970" w:rsidP="00883970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7E2BE2" w14:textId="77777777" w:rsidR="00883970" w:rsidRPr="00883970" w:rsidRDefault="00883970" w:rsidP="00883970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665838" w14:textId="77777777" w:rsidR="00883970" w:rsidRPr="00883970" w:rsidRDefault="00883970" w:rsidP="00883970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83970" w:rsidRPr="00883970" w14:paraId="0390220C" w14:textId="77777777" w:rsidTr="003A7725">
        <w:tc>
          <w:tcPr>
            <w:tcW w:w="31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BB8A4B" w14:textId="77777777" w:rsidR="00883970" w:rsidRPr="00883970" w:rsidRDefault="00883970" w:rsidP="00883970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B518F2" w14:textId="77777777" w:rsidR="00883970" w:rsidRPr="00883970" w:rsidRDefault="00883970" w:rsidP="00883970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8AAA26" w14:textId="77777777" w:rsidR="00883970" w:rsidRPr="00883970" w:rsidRDefault="00883970" w:rsidP="00883970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AE2A0E" w14:textId="77777777" w:rsidR="00883970" w:rsidRPr="00883970" w:rsidRDefault="00883970" w:rsidP="00883970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83970" w:rsidRPr="00883970" w14:paraId="31CDB6C8" w14:textId="77777777" w:rsidTr="003A7725">
        <w:tc>
          <w:tcPr>
            <w:tcW w:w="31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424B" w14:textId="77777777" w:rsidR="00883970" w:rsidRPr="00883970" w:rsidRDefault="00883970" w:rsidP="00883970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1341" w14:textId="77777777" w:rsidR="00883970" w:rsidRPr="00883970" w:rsidRDefault="00883970" w:rsidP="00883970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A6E9" w14:textId="77777777" w:rsidR="00883970" w:rsidRPr="00883970" w:rsidRDefault="00883970" w:rsidP="00883970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340C" w14:textId="77777777" w:rsidR="00883970" w:rsidRPr="00883970" w:rsidRDefault="00883970" w:rsidP="00883970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25A877FE" w14:textId="562A24C1" w:rsidR="00883970" w:rsidRDefault="00883970" w:rsidP="00883970">
      <w:pPr>
        <w:spacing w:before="120" w:line="36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</w:t>
      </w:r>
      <w:r w:rsidR="00887BC9">
        <w:rPr>
          <w:rFonts w:cs="Times New Roman"/>
          <w:sz w:val="26"/>
          <w:szCs w:val="26"/>
        </w:rPr>
        <w:t>0</w:t>
      </w:r>
      <w:r>
        <w:rPr>
          <w:rFonts w:cs="Times New Roman"/>
          <w:sz w:val="26"/>
          <w:szCs w:val="26"/>
        </w:rPr>
        <w:t>. Tóm tắt quá trình công tá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060"/>
      </w:tblGrid>
      <w:tr w:rsidR="00883970" w:rsidRPr="00883970" w14:paraId="1205865E" w14:textId="77777777" w:rsidTr="003A772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59B04A" w14:textId="77777777" w:rsidR="00883970" w:rsidRDefault="00883970" w:rsidP="00883970">
            <w:pPr>
              <w:jc w:val="center"/>
              <w:rPr>
                <w:sz w:val="26"/>
                <w:szCs w:val="26"/>
              </w:rPr>
            </w:pPr>
            <w:r w:rsidRPr="00883970">
              <w:rPr>
                <w:sz w:val="26"/>
                <w:szCs w:val="26"/>
              </w:rPr>
              <w:t xml:space="preserve">Từ tháng, năm </w:t>
            </w:r>
            <w:r>
              <w:rPr>
                <w:sz w:val="26"/>
                <w:szCs w:val="26"/>
              </w:rPr>
              <w:t xml:space="preserve">        </w:t>
            </w:r>
          </w:p>
          <w:p w14:paraId="02C8D006" w14:textId="2D2B6F4D" w:rsidR="00883970" w:rsidRPr="00883970" w:rsidRDefault="00883970" w:rsidP="0088397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83970">
              <w:rPr>
                <w:sz w:val="26"/>
                <w:szCs w:val="26"/>
              </w:rPr>
              <w:t>đến tháng năm</w:t>
            </w:r>
          </w:p>
        </w:tc>
        <w:tc>
          <w:tcPr>
            <w:tcW w:w="6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BC68" w14:textId="77777777" w:rsidR="00883970" w:rsidRDefault="00883970" w:rsidP="00883970">
            <w:pPr>
              <w:jc w:val="center"/>
              <w:rPr>
                <w:sz w:val="26"/>
                <w:szCs w:val="26"/>
              </w:rPr>
            </w:pPr>
            <w:r w:rsidRPr="00883970">
              <w:rPr>
                <w:sz w:val="26"/>
                <w:szCs w:val="26"/>
              </w:rPr>
              <w:t xml:space="preserve">Chức danh, chức vụ, đơn vị công tác </w:t>
            </w:r>
          </w:p>
          <w:p w14:paraId="6CE11592" w14:textId="1E21C928" w:rsidR="00883970" w:rsidRPr="00883970" w:rsidRDefault="00883970" w:rsidP="0088397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83970">
              <w:rPr>
                <w:sz w:val="26"/>
                <w:szCs w:val="26"/>
              </w:rPr>
              <w:t>(Đảng, chính quyền, Đoàn thể)</w:t>
            </w:r>
          </w:p>
        </w:tc>
      </w:tr>
      <w:tr w:rsidR="00883970" w14:paraId="213FD84A" w14:textId="77777777" w:rsidTr="003A772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008628" w14:textId="77777777" w:rsidR="00883970" w:rsidRDefault="00883970" w:rsidP="00883970">
            <w:pPr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27ADB6" w14:textId="77777777" w:rsidR="00883970" w:rsidRDefault="00883970" w:rsidP="00883970">
            <w:pPr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883970" w14:paraId="06E2E7FC" w14:textId="77777777" w:rsidTr="003A7725">
        <w:tc>
          <w:tcPr>
            <w:tcW w:w="31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5910" w14:textId="77777777" w:rsidR="00883970" w:rsidRDefault="00883970" w:rsidP="00883970">
            <w:pPr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0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8DE8" w14:textId="77777777" w:rsidR="00883970" w:rsidRDefault="00883970" w:rsidP="00883970">
            <w:pPr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</w:tbl>
    <w:p w14:paraId="0899799C" w14:textId="752B6C3C" w:rsidR="00883970" w:rsidRDefault="00F955F6" w:rsidP="00F955F6">
      <w:pPr>
        <w:spacing w:line="360" w:lineRule="auto"/>
        <w:jc w:val="center"/>
        <w:rPr>
          <w:rFonts w:cs="Times New Roman"/>
          <w:b/>
          <w:bCs/>
          <w:sz w:val="26"/>
          <w:szCs w:val="26"/>
        </w:rPr>
      </w:pPr>
      <w:r w:rsidRPr="00F955F6">
        <w:rPr>
          <w:rFonts w:cs="Times New Roman"/>
          <w:b/>
          <w:bCs/>
          <w:sz w:val="26"/>
          <w:szCs w:val="26"/>
        </w:rPr>
        <w:lastRenderedPageBreak/>
        <w:t>II. PHẦN GIA ĐÌNH</w:t>
      </w:r>
    </w:p>
    <w:p w14:paraId="1DE43FD9" w14:textId="77777777" w:rsidR="00F955F6" w:rsidRPr="00F955F6" w:rsidRDefault="00F955F6" w:rsidP="00F955F6">
      <w:pPr>
        <w:spacing w:line="360" w:lineRule="auto"/>
        <w:jc w:val="center"/>
        <w:rPr>
          <w:rFonts w:cs="Times New Roman"/>
          <w:b/>
          <w:bCs/>
          <w:sz w:val="26"/>
          <w:szCs w:val="26"/>
        </w:rPr>
      </w:pPr>
    </w:p>
    <w:p w14:paraId="18C329A9" w14:textId="74326BF0" w:rsidR="00883970" w:rsidRDefault="00F955F6" w:rsidP="000D10E2">
      <w:pPr>
        <w:spacing w:line="36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. Họ và tên Bố: ……………………………; Năm sinh: ………; Nghề nghiệp: …………</w:t>
      </w:r>
    </w:p>
    <w:p w14:paraId="74BC799B" w14:textId="08359D32" w:rsidR="00F955F6" w:rsidRDefault="00F955F6" w:rsidP="000D10E2">
      <w:pPr>
        <w:spacing w:line="36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Nơi ở hiện nay: ……………………………………………………………………………</w:t>
      </w:r>
    </w:p>
    <w:p w14:paraId="310789B5" w14:textId="1BEC3AD7" w:rsidR="00F955F6" w:rsidRDefault="00F955F6" w:rsidP="00F955F6">
      <w:pPr>
        <w:spacing w:line="36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. Họ và tên Mẹ: ..….………………………; Năm sinh: ………; Nghề nghiệp: …………</w:t>
      </w:r>
    </w:p>
    <w:p w14:paraId="093AB8AD" w14:textId="4B94AB6F" w:rsidR="00F955F6" w:rsidRDefault="00F955F6" w:rsidP="00F955F6">
      <w:pPr>
        <w:spacing w:line="36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Nơi ở hiện nay: ……………………………………………………………………………</w:t>
      </w:r>
    </w:p>
    <w:p w14:paraId="05190133" w14:textId="5431C17E" w:rsidR="00F955F6" w:rsidRDefault="00F955F6" w:rsidP="00F955F6">
      <w:pPr>
        <w:spacing w:line="36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3. Họ và tên Vợ/Chồng: ……………………; Năm sinh: ………; Nghề nghiệp: …………</w:t>
      </w:r>
    </w:p>
    <w:p w14:paraId="2181A162" w14:textId="0E2D6444" w:rsidR="00F955F6" w:rsidRDefault="00F955F6" w:rsidP="00F955F6">
      <w:pPr>
        <w:spacing w:line="36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Nơi ở hiện nay: ……………………………………………………………………………</w:t>
      </w:r>
    </w:p>
    <w:p w14:paraId="7E6C3567" w14:textId="482817E5" w:rsidR="00F955F6" w:rsidRDefault="00F955F6" w:rsidP="00F955F6">
      <w:pPr>
        <w:spacing w:line="36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Đơn vị công tác: ………………………………………………………………………….</w:t>
      </w:r>
    </w:p>
    <w:p w14:paraId="45297818" w14:textId="6893DC0A" w:rsidR="00F955F6" w:rsidRDefault="00F955F6" w:rsidP="00F955F6">
      <w:pPr>
        <w:spacing w:line="36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4. Họ và tên các con: </w:t>
      </w:r>
    </w:p>
    <w:p w14:paraId="04CEDFF7" w14:textId="5D6E5C8E" w:rsidR="00F955F6" w:rsidRDefault="00F955F6" w:rsidP="00F955F6">
      <w:pPr>
        <w:spacing w:line="36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.……………….……………………………; Năm sinh: ………; Nghề nghiệp: …………</w:t>
      </w:r>
    </w:p>
    <w:p w14:paraId="0231D24E" w14:textId="77777777" w:rsidR="005A1A52" w:rsidRDefault="005A1A52" w:rsidP="005A1A52">
      <w:pPr>
        <w:spacing w:line="36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.……………….……………………………; Năm sinh: ………; Nghề nghiệp: …………</w:t>
      </w:r>
    </w:p>
    <w:p w14:paraId="59E76652" w14:textId="77777777" w:rsidR="005A1A52" w:rsidRDefault="005A1A52" w:rsidP="005A1A52">
      <w:pPr>
        <w:spacing w:line="36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.……………….……………………………; Năm sinh: ………; Nghề nghiệp: …………</w:t>
      </w:r>
    </w:p>
    <w:p w14:paraId="23D624A4" w14:textId="1D4D4184" w:rsidR="00B0461F" w:rsidRPr="00B0461F" w:rsidRDefault="00B0461F" w:rsidP="00F70839">
      <w:pPr>
        <w:spacing w:before="120" w:after="120" w:line="312" w:lineRule="auto"/>
        <w:jc w:val="both"/>
        <w:rPr>
          <w:rFonts w:cs="Times New Roman"/>
          <w:b/>
          <w:bCs/>
          <w:i/>
          <w:iCs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</w:t>
      </w:r>
      <w:r w:rsidR="005A1A52">
        <w:rPr>
          <w:rFonts w:cs="Times New Roman"/>
          <w:sz w:val="26"/>
          <w:szCs w:val="26"/>
        </w:rPr>
        <w:tab/>
      </w:r>
      <w:r w:rsidRPr="00B0461F">
        <w:rPr>
          <w:rFonts w:cs="Times New Roman"/>
          <w:b/>
          <w:bCs/>
          <w:i/>
          <w:iCs/>
          <w:sz w:val="26"/>
          <w:szCs w:val="26"/>
        </w:rPr>
        <w:t>Tôi xin cam đoan những nội dung khai trên đây là đúng sự thật, nếu sai tôi xin chịu hoàn toàn trách nhiệm trước pháp luật.</w:t>
      </w:r>
    </w:p>
    <w:p w14:paraId="1B915EC1" w14:textId="55B2AF88" w:rsidR="00DE452E" w:rsidRPr="00DE452E" w:rsidRDefault="00F70839" w:rsidP="00340337">
      <w:pPr>
        <w:spacing w:before="240" w:line="360" w:lineRule="auto"/>
        <w:jc w:val="both"/>
        <w:rPr>
          <w:rFonts w:cs="Times New Roman"/>
          <w:i/>
          <w:iCs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                                                    </w:t>
      </w:r>
      <w:r w:rsidR="00C16938">
        <w:rPr>
          <w:rFonts w:cs="Times New Roman"/>
          <w:sz w:val="26"/>
          <w:szCs w:val="26"/>
        </w:rPr>
        <w:t xml:space="preserve">          </w:t>
      </w:r>
      <w:r w:rsidR="00C8301A">
        <w:rPr>
          <w:rFonts w:cs="Times New Roman"/>
          <w:sz w:val="26"/>
          <w:szCs w:val="26"/>
        </w:rPr>
        <w:t>……………</w:t>
      </w:r>
      <w:r w:rsidR="00DE452E" w:rsidRPr="00DE452E">
        <w:rPr>
          <w:rFonts w:cs="Times New Roman"/>
          <w:i/>
          <w:iCs/>
          <w:sz w:val="26"/>
          <w:szCs w:val="26"/>
        </w:rPr>
        <w:t xml:space="preserve">, ngày … tháng … năm </w:t>
      </w:r>
      <w:r w:rsidR="00B0461F">
        <w:rPr>
          <w:rFonts w:cs="Times New Roman"/>
          <w:i/>
          <w:iCs/>
          <w:sz w:val="26"/>
          <w:szCs w:val="26"/>
        </w:rPr>
        <w:t>……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3968"/>
      </w:tblGrid>
      <w:tr w:rsidR="00C16938" w:rsidRPr="00C8301A" w14:paraId="5A8E8C2B" w14:textId="77777777" w:rsidTr="00C16938">
        <w:tc>
          <w:tcPr>
            <w:tcW w:w="5530" w:type="dxa"/>
          </w:tcPr>
          <w:p w14:paraId="3FAC1030" w14:textId="68E98F74" w:rsidR="00C16938" w:rsidRPr="00C16938" w:rsidRDefault="00C16938" w:rsidP="00A830D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16938">
              <w:rPr>
                <w:rFonts w:cs="Times New Roman"/>
                <w:b/>
                <w:bCs/>
                <w:sz w:val="24"/>
                <w:szCs w:val="24"/>
              </w:rPr>
              <w:t>XÁC NHẬN CỦA CƠ QUAN QUẢN LÝ</w:t>
            </w:r>
          </w:p>
          <w:p w14:paraId="46F5D56F" w14:textId="092BE8E8" w:rsidR="00C16938" w:rsidRPr="00C8301A" w:rsidRDefault="00C16938" w:rsidP="00A830DC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C16938">
              <w:rPr>
                <w:rFonts w:cs="Times New Roman"/>
                <w:b/>
                <w:bCs/>
                <w:sz w:val="24"/>
                <w:szCs w:val="24"/>
              </w:rPr>
              <w:t>(HOẶC CHÍNH QUYỀN CẤP PHƯỜNG, X</w:t>
            </w:r>
            <w:r>
              <w:rPr>
                <w:rFonts w:cs="Times New Roman"/>
                <w:b/>
                <w:bCs/>
                <w:sz w:val="24"/>
                <w:szCs w:val="24"/>
              </w:rPr>
              <w:t>Ã</w:t>
            </w:r>
            <w:r w:rsidRPr="00C16938"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968" w:type="dxa"/>
          </w:tcPr>
          <w:p w14:paraId="6009CE8D" w14:textId="77777777" w:rsidR="00C16938" w:rsidRDefault="00C16938" w:rsidP="00A830DC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NGƯỜI KHAI</w:t>
            </w:r>
          </w:p>
          <w:p w14:paraId="7345DF25" w14:textId="77777777" w:rsidR="00C16938" w:rsidRPr="00C8301A" w:rsidRDefault="00C16938" w:rsidP="00A830DC">
            <w:pPr>
              <w:jc w:val="center"/>
              <w:rPr>
                <w:rFonts w:cs="Times New Roman"/>
                <w:i/>
                <w:iCs/>
                <w:sz w:val="26"/>
                <w:szCs w:val="26"/>
              </w:rPr>
            </w:pPr>
            <w:r w:rsidRPr="00C8301A">
              <w:rPr>
                <w:rFonts w:cs="Times New Roman"/>
                <w:i/>
                <w:iCs/>
                <w:sz w:val="26"/>
                <w:szCs w:val="26"/>
              </w:rPr>
              <w:t>(Ký, ghi rõ họ và tên)</w:t>
            </w:r>
          </w:p>
        </w:tc>
      </w:tr>
    </w:tbl>
    <w:p w14:paraId="6C2FF224" w14:textId="77777777" w:rsidR="00375E22" w:rsidRDefault="00375E22" w:rsidP="001A314F">
      <w:pPr>
        <w:spacing w:line="360" w:lineRule="auto"/>
        <w:jc w:val="both"/>
        <w:rPr>
          <w:rFonts w:cs="Times New Roman"/>
          <w:sz w:val="26"/>
          <w:szCs w:val="26"/>
        </w:rPr>
      </w:pPr>
    </w:p>
    <w:p w14:paraId="0BC52756" w14:textId="3C261D90" w:rsidR="001A314F" w:rsidRDefault="001A314F" w:rsidP="00E61A05">
      <w:pPr>
        <w:spacing w:line="360" w:lineRule="auto"/>
        <w:jc w:val="both"/>
        <w:rPr>
          <w:rFonts w:cs="Times New Roman"/>
          <w:sz w:val="26"/>
          <w:szCs w:val="26"/>
        </w:rPr>
      </w:pPr>
    </w:p>
    <w:p w14:paraId="61158E6F" w14:textId="0CBF28AD" w:rsidR="00E61A05" w:rsidRPr="00E61A05" w:rsidRDefault="00E61A05" w:rsidP="0078328D">
      <w:pPr>
        <w:spacing w:line="36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</w:t>
      </w:r>
    </w:p>
    <w:sectPr w:rsidR="00E61A05" w:rsidRPr="00E61A05" w:rsidSect="000841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5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4CD77" w14:textId="77777777" w:rsidR="00170E51" w:rsidRDefault="00170E51" w:rsidP="00DA7762">
      <w:r>
        <w:separator/>
      </w:r>
    </w:p>
  </w:endnote>
  <w:endnote w:type="continuationSeparator" w:id="0">
    <w:p w14:paraId="0CDCE2E7" w14:textId="77777777" w:rsidR="00170E51" w:rsidRDefault="00170E51" w:rsidP="00DA7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9B71B" w14:textId="77777777" w:rsidR="00887BC9" w:rsidRDefault="00887B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C55DB" w14:textId="77777777" w:rsidR="00887BC9" w:rsidRDefault="00887B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73F3C" w14:textId="77777777" w:rsidR="00887BC9" w:rsidRDefault="00887B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1E400" w14:textId="77777777" w:rsidR="00170E51" w:rsidRDefault="00170E51" w:rsidP="00DA7762">
      <w:r>
        <w:separator/>
      </w:r>
    </w:p>
  </w:footnote>
  <w:footnote w:type="continuationSeparator" w:id="0">
    <w:p w14:paraId="12FFFFCE" w14:textId="77777777" w:rsidR="00170E51" w:rsidRDefault="00170E51" w:rsidP="00DA7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96C9F" w14:textId="7FB272FD" w:rsidR="00887BC9" w:rsidRDefault="00887BC9">
    <w:pPr>
      <w:pStyle w:val="Header"/>
    </w:pPr>
    <w:r>
      <w:rPr>
        <w:noProof/>
      </w:rPr>
      <w:pict w14:anchorId="7BF259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7787330" o:spid="_x0000_s2050" type="#_x0000_t75" style="position:absolute;margin-left:0;margin-top:0;width:458.55pt;height:440.15pt;z-index:-251657216;mso-position-horizontal:center;mso-position-horizontal-relative:margin;mso-position-vertical:center;mso-position-vertical-relative:margin" o:allowincell="f">
          <v:imagedata r:id="rId1" o:title="z5341145588606_57bde2a7df9c1055b0110822a7910351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52BE5" w14:textId="1B5DC52D" w:rsidR="00DA7762" w:rsidRDefault="00887BC9" w:rsidP="00DA7762">
    <w:pPr>
      <w:pStyle w:val="Header"/>
      <w:ind w:right="-172"/>
      <w:jc w:val="right"/>
    </w:pPr>
    <w:r>
      <w:rPr>
        <w:noProof/>
      </w:rPr>
      <w:pict w14:anchorId="77621E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7787331" o:spid="_x0000_s2051" type="#_x0000_t75" style="position:absolute;left:0;text-align:left;margin-left:0;margin-top:0;width:458.55pt;height:440.15pt;z-index:-251656192;mso-position-horizontal:center;mso-position-horizontal-relative:margin;mso-position-vertical:center;mso-position-vertical-relative:margin" o:allowincell="f">
          <v:imagedata r:id="rId1" o:title="z5341145588606_57bde2a7df9c1055b0110822a7910351" gain="19661f" blacklevel="22938f"/>
        </v:shape>
      </w:pict>
    </w:r>
    <w:r w:rsidR="00DA7762">
      <w:t>PL</w:t>
    </w:r>
    <w:r w:rsidR="007A24A1">
      <w:t>2</w:t>
    </w:r>
    <w:r w:rsidR="00DA7762">
      <w:t>-HSTX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B68C2" w14:textId="6FCA5DA0" w:rsidR="00887BC9" w:rsidRDefault="00887BC9">
    <w:pPr>
      <w:pStyle w:val="Header"/>
    </w:pPr>
    <w:r>
      <w:rPr>
        <w:noProof/>
      </w:rPr>
      <w:pict w14:anchorId="4176A5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7787329" o:spid="_x0000_s2049" type="#_x0000_t75" style="position:absolute;margin-left:0;margin-top:0;width:458.55pt;height:440.15pt;z-index:-251658240;mso-position-horizontal:center;mso-position-horizontal-relative:margin;mso-position-vertical:center;mso-position-vertical-relative:margin" o:allowincell="f">
          <v:imagedata r:id="rId1" o:title="z5341145588606_57bde2a7df9c1055b0110822a7910351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CCF"/>
    <w:rsid w:val="00024D22"/>
    <w:rsid w:val="00084154"/>
    <w:rsid w:val="00091250"/>
    <w:rsid w:val="000D10E2"/>
    <w:rsid w:val="00170E51"/>
    <w:rsid w:val="00185775"/>
    <w:rsid w:val="001A314F"/>
    <w:rsid w:val="00230E4A"/>
    <w:rsid w:val="00233037"/>
    <w:rsid w:val="00233B4B"/>
    <w:rsid w:val="00250397"/>
    <w:rsid w:val="00282CCF"/>
    <w:rsid w:val="00321AF0"/>
    <w:rsid w:val="00340337"/>
    <w:rsid w:val="0036632A"/>
    <w:rsid w:val="00375E22"/>
    <w:rsid w:val="003A0F15"/>
    <w:rsid w:val="003A372A"/>
    <w:rsid w:val="003A7725"/>
    <w:rsid w:val="003D00A5"/>
    <w:rsid w:val="00441699"/>
    <w:rsid w:val="004830E4"/>
    <w:rsid w:val="0049224B"/>
    <w:rsid w:val="004D52E6"/>
    <w:rsid w:val="00514D30"/>
    <w:rsid w:val="005756C4"/>
    <w:rsid w:val="00580621"/>
    <w:rsid w:val="005A1A52"/>
    <w:rsid w:val="006132BF"/>
    <w:rsid w:val="0061736F"/>
    <w:rsid w:val="00622E6F"/>
    <w:rsid w:val="00624283"/>
    <w:rsid w:val="00654CF7"/>
    <w:rsid w:val="006833BA"/>
    <w:rsid w:val="00693D22"/>
    <w:rsid w:val="006C7AB6"/>
    <w:rsid w:val="006D7C5D"/>
    <w:rsid w:val="00755275"/>
    <w:rsid w:val="007717FA"/>
    <w:rsid w:val="0078328D"/>
    <w:rsid w:val="007A24A1"/>
    <w:rsid w:val="007D7D21"/>
    <w:rsid w:val="008111E7"/>
    <w:rsid w:val="0081255A"/>
    <w:rsid w:val="0084584A"/>
    <w:rsid w:val="00883970"/>
    <w:rsid w:val="00887BC9"/>
    <w:rsid w:val="009074A1"/>
    <w:rsid w:val="00945E03"/>
    <w:rsid w:val="00A56674"/>
    <w:rsid w:val="00A95C34"/>
    <w:rsid w:val="00AD0419"/>
    <w:rsid w:val="00AF0FE4"/>
    <w:rsid w:val="00B0461F"/>
    <w:rsid w:val="00B26DE9"/>
    <w:rsid w:val="00C16938"/>
    <w:rsid w:val="00C8301A"/>
    <w:rsid w:val="00CE4C89"/>
    <w:rsid w:val="00DA23D4"/>
    <w:rsid w:val="00DA7762"/>
    <w:rsid w:val="00DE452E"/>
    <w:rsid w:val="00E54001"/>
    <w:rsid w:val="00E61A05"/>
    <w:rsid w:val="00EB3E2D"/>
    <w:rsid w:val="00ED404E"/>
    <w:rsid w:val="00F611AF"/>
    <w:rsid w:val="00F70839"/>
    <w:rsid w:val="00F955F6"/>
    <w:rsid w:val="00FB04AC"/>
    <w:rsid w:val="00FF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D1D9434"/>
  <w15:chartTrackingRefBased/>
  <w15:docId w15:val="{79BBCDA1-301A-4DC4-A3C4-9F167FDD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154"/>
    <w:pPr>
      <w:spacing w:after="0" w:line="240" w:lineRule="auto"/>
    </w:pPr>
    <w:rPr>
      <w:rFonts w:ascii="Times New Roman" w:eastAsia="Calibri" w:hAnsi="Times New Roman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328D"/>
    <w:pPr>
      <w:ind w:left="720"/>
      <w:contextualSpacing/>
    </w:pPr>
  </w:style>
  <w:style w:type="table" w:styleId="TableGrid">
    <w:name w:val="Table Grid"/>
    <w:basedOn w:val="TableNormal"/>
    <w:uiPriority w:val="39"/>
    <w:rsid w:val="00C83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77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762"/>
    <w:rPr>
      <w:rFonts w:ascii="Times New Roman" w:eastAsia="Calibri" w:hAnsi="Times New Roman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A77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762"/>
    <w:rPr>
      <w:rFonts w:ascii="Times New Roman" w:eastAsia="Calibri" w:hAnsi="Times New Roman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0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45218-6F74-4DC8-846B-D7876C43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</cp:revision>
  <cp:lastPrinted>2024-04-17T01:46:00Z</cp:lastPrinted>
  <dcterms:created xsi:type="dcterms:W3CDTF">2024-03-26T08:29:00Z</dcterms:created>
  <dcterms:modified xsi:type="dcterms:W3CDTF">2024-04-17T01:48:00Z</dcterms:modified>
</cp:coreProperties>
</file>